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="00E6775C">
        <w:rPr>
          <w:rFonts w:ascii="Arial" w:hAnsi="Arial" w:cs="Arial"/>
          <w:sz w:val="23"/>
          <w:szCs w:val="23"/>
          <w:bdr w:val="single" w:sz="4" w:space="0" w:color="auto"/>
        </w:rPr>
        <w:t>1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A6043A">
        <w:rPr>
          <w:rFonts w:ascii="Arial" w:hAnsi="Arial" w:cs="Arial"/>
          <w:sz w:val="23"/>
          <w:szCs w:val="23"/>
          <w:bdr w:val="single" w:sz="4" w:space="0" w:color="auto"/>
        </w:rPr>
        <w:t>4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:rsidR="00E80823" w:rsidRDefault="001567AD" w:rsidP="00E80823">
      <w:pPr>
        <w:widowControl/>
        <w:ind w:firstLineChars="50" w:firstLine="115"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>
        <w:rPr>
          <w:rStyle w:val="en"/>
          <w:rFonts w:ascii="Arial" w:hAnsi="Arial" w:cs="Arial"/>
          <w:color w:val="000000"/>
          <w:sz w:val="23"/>
          <w:szCs w:val="23"/>
        </w:rPr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1370"/>
        <w:gridCol w:w="1330"/>
        <w:gridCol w:w="1330"/>
      </w:tblGrid>
      <w:tr w:rsidR="001567AD" w:rsidRPr="001567AD" w:rsidTr="001567AD"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</w:rPr>
            </w:pPr>
            <w:r w:rsidRPr="001567AD">
              <w:rPr>
                <w:b/>
              </w:rPr>
              <w:t>Balance Sheet</w:t>
            </w:r>
          </w:p>
        </w:tc>
      </w:tr>
      <w:tr w:rsidR="001567AD" w:rsidRPr="001567AD" w:rsidTr="001567AD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</w:rPr>
            </w:pPr>
            <w:r w:rsidRPr="001567AD">
              <w:rPr>
                <w:b/>
                <w:vanish/>
              </w:rPr>
              <w:t>代號</w:t>
            </w:r>
            <w:r w:rsidRPr="001567AD">
              <w:rPr>
                <w:b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A6043A">
            <w:pPr>
              <w:jc w:val="center"/>
              <w:rPr>
                <w:b/>
              </w:rPr>
            </w:pPr>
            <w:bookmarkStart w:id="0" w:name="_GoBack"/>
            <w:r w:rsidRPr="001567AD">
              <w:rPr>
                <w:b/>
                <w:vanish/>
              </w:rPr>
              <w:t>會計項目</w:t>
            </w:r>
            <w:r w:rsidRPr="001567AD">
              <w:rPr>
                <w:b/>
              </w:rPr>
              <w:t>Accounting Title</w:t>
            </w:r>
            <w:bookmarkEnd w:id="0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</w:rPr>
            </w:pPr>
            <w:r w:rsidRPr="001567AD">
              <w:rPr>
                <w:b/>
                <w:vanish/>
              </w:rPr>
              <w:t>2021</w:t>
            </w:r>
            <w:r w:rsidRPr="001567AD">
              <w:rPr>
                <w:b/>
                <w:vanish/>
              </w:rPr>
              <w:t>年</w:t>
            </w:r>
            <w:r w:rsidRPr="001567AD">
              <w:rPr>
                <w:b/>
                <w:vanish/>
              </w:rPr>
              <w:t>12</w:t>
            </w:r>
            <w:r w:rsidRPr="001567AD">
              <w:rPr>
                <w:b/>
                <w:vanish/>
              </w:rPr>
              <w:t>月</w:t>
            </w:r>
            <w:r w:rsidRPr="001567AD">
              <w:rPr>
                <w:b/>
                <w:vanish/>
              </w:rPr>
              <w:t>31</w:t>
            </w:r>
            <w:r w:rsidRPr="001567AD">
              <w:rPr>
                <w:b/>
                <w:vanish/>
              </w:rPr>
              <w:t>日</w:t>
            </w:r>
            <w:r w:rsidRPr="001567AD">
              <w:rPr>
                <w:b/>
              </w:rPr>
              <w:t>2021/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</w:rPr>
            </w:pPr>
            <w:r w:rsidRPr="001567AD">
              <w:rPr>
                <w:b/>
                <w:vanish/>
              </w:rPr>
              <w:t>2020</w:t>
            </w:r>
            <w:r w:rsidRPr="001567AD">
              <w:rPr>
                <w:b/>
                <w:vanish/>
              </w:rPr>
              <w:t>年</w:t>
            </w:r>
            <w:r w:rsidRPr="001567AD">
              <w:rPr>
                <w:b/>
                <w:vanish/>
              </w:rPr>
              <w:t>12</w:t>
            </w:r>
            <w:r w:rsidRPr="001567AD">
              <w:rPr>
                <w:b/>
                <w:vanish/>
              </w:rPr>
              <w:t>月</w:t>
            </w:r>
            <w:r w:rsidRPr="001567AD">
              <w:rPr>
                <w:b/>
                <w:vanish/>
              </w:rPr>
              <w:t>31</w:t>
            </w:r>
            <w:r w:rsidRPr="001567AD">
              <w:rPr>
                <w:b/>
                <w:vanish/>
              </w:rPr>
              <w:t>日</w:t>
            </w:r>
            <w:r w:rsidRPr="001567AD">
              <w:rPr>
                <w:b/>
              </w:rPr>
              <w:t>2020/12/31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資產</w:t>
            </w:r>
            <w:r w:rsidRPr="001567AD">
              <w:rPr>
                <w:color w:val="333333"/>
              </w:rPr>
              <w:t>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流動資產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現金及約當現金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78,2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3,40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應收票據淨額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Note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,7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,13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應收帳款淨額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Account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69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85,70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應收帳款－關係人淨額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Accounts receivable due from related parti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7,4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9,52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30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存貨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Current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45,2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84,99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4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其他流動資產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3,8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4,704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流動資產合計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Total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47,1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62,46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非流動資產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51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透過其他綜合損益按公允價值衡量之金融資產－非流動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Non-current financial assets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34,7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28,33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53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按攤銷後成本衡量之金融資產－非流動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 xml:space="preserve">Non-current financial assets at </w:t>
            </w:r>
            <w:proofErr w:type="spellStart"/>
            <w:r w:rsidRPr="001567AD">
              <w:rPr>
                <w:color w:val="333333"/>
              </w:rPr>
              <w:t>amortised</w:t>
            </w:r>
            <w:proofErr w:type="spellEnd"/>
            <w:r w:rsidRPr="001567AD">
              <w:rPr>
                <w:color w:val="333333"/>
              </w:rPr>
              <w:t xml:space="preserve"> co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不動產、廠房及設備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10,69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5,01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7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使用權資產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Right-of-use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,0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55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8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遞延所得稅資產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Deferred tax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5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5,15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其他非流動資產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8,93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2,24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lastRenderedPageBreak/>
              <w:t>1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非流動資產合計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Total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83,07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91,10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1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資產</w:t>
            </w:r>
            <w:r w:rsidRPr="001567AD">
              <w:rPr>
                <w:vanish/>
                <w:color w:val="333333"/>
              </w:rPr>
              <w:t>??</w:t>
            </w:r>
            <w:r w:rsidRPr="001567AD">
              <w:rPr>
                <w:vanish/>
                <w:color w:val="333333"/>
              </w:rPr>
              <w:t>計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Total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930,2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953,56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負債及權益</w:t>
            </w:r>
            <w:r w:rsidRPr="001567AD">
              <w:rPr>
                <w:color w:val="333333"/>
              </w:rPr>
              <w:t>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負債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流動負債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短期借款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8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62,00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合約負債－流動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Current contrac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9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,688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應付帳款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9,62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6,25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其他應付款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Other payabl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7,4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1,97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本期所得稅負債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Current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租賃負債－流動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,17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6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其他流動負債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3,6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9,95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3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一年或一營業週期內到期長期負債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Long-term liabilities, current porti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2,7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8,75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3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其他流動負債－其他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Other current liabilities, other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88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,20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流動負債合計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Total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30,5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65,23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非流動負債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5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長期借款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Non-current portion of non-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89,7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77,50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5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遞延所得稅負債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Deferred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7,82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7,974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5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租賃負債－非流動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Non-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9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lastRenderedPageBreak/>
              <w:t>2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其他非流動負債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Other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4,8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0,61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非流動負債合計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Total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23,3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16,08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2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負債總計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Total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53,8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81,32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權益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歸屬於母公司業主之權益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股本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普通股股本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股本合計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Total 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資本公積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資本公積－發行溢價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Capital surplus, additional paid-in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9,84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資本公積－其他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Capital surplus, other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78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資本公積合計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Total 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9,919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保留盈餘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法定盈餘公積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Legal reserv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,6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未分配盈餘（或待彌補虧損）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8,2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6,098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保留盈餘合計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Total 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9,9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6,098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其他權益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透過其他綜合損益按公允價值衡量之金融資產未實現評價損益</w:t>
            </w:r>
            <w:r w:rsidRPr="001567AD">
              <w:rPr>
                <w:color w:val="333333"/>
              </w:rPr>
              <w:t xml:space="preserve">　　　　</w:t>
            </w:r>
            <w:proofErr w:type="spellStart"/>
            <w:r w:rsidRPr="001567AD">
              <w:rPr>
                <w:color w:val="333333"/>
              </w:rPr>
              <w:t>Unrealised</w:t>
            </w:r>
            <w:proofErr w:type="spellEnd"/>
            <w:r w:rsidRPr="001567AD">
              <w:rPr>
                <w:color w:val="33333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0,55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,27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lastRenderedPageBreak/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其他權益合計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Total 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0,55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,27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歸屬於母公司業主之權益合計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14,1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12,024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6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非控制權益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62,2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60,21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權益總額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Total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76,37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72,24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X2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負債及權益總計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Total 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930,2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953,56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99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待註銷股本股數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Number of share capital awaiting retire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99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預收股款（權益項下）之約當發行股數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Equivalent issue shares of advance receipts for 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39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母公司暨子公司所持有之母公司庫藏股股數（單位：股）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Number of shares in entity held by entity and by its subsidia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</w:tbl>
    <w:p w:rsidR="001567AD" w:rsidRPr="001567AD" w:rsidRDefault="001567AD" w:rsidP="001567AD">
      <w:r w:rsidRPr="001567AD">
        <w:br/>
      </w:r>
    </w:p>
    <w:p w:rsidR="001567AD" w:rsidRPr="001567AD" w:rsidRDefault="001567AD" w:rsidP="001567AD">
      <w:r w:rsidRPr="001567AD">
        <w:rPr>
          <w:vanish/>
        </w:rPr>
        <w:t>單位：新臺幣仟元　每股盈餘單位：新台幣元</w:t>
      </w:r>
      <w:r w:rsidRPr="001567AD">
        <w:t>Unit: NT$ thousands</w:t>
      </w:r>
      <w:r w:rsidRPr="001567AD">
        <w:t xml:space="preserve">　</w:t>
      </w:r>
      <w:r w:rsidRPr="001567AD">
        <w:t>EPS Unit: NT$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0224"/>
        <w:gridCol w:w="1903"/>
        <w:gridCol w:w="1903"/>
      </w:tblGrid>
      <w:tr w:rsidR="001567AD" w:rsidRPr="001567AD" w:rsidTr="001567AD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綜合損益表</w:t>
            </w:r>
            <w:r w:rsidRPr="001567AD">
              <w:rPr>
                <w:b/>
                <w:bCs/>
              </w:rPr>
              <w:t>Statement of Comprehensive Income</w:t>
            </w:r>
          </w:p>
        </w:tc>
      </w:tr>
      <w:tr w:rsidR="001567AD" w:rsidRPr="001567AD" w:rsidTr="001567AD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代號</w:t>
            </w:r>
            <w:r w:rsidRPr="001567AD">
              <w:rPr>
                <w:b/>
                <w:bCs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會計項目</w:t>
            </w:r>
            <w:r w:rsidRPr="001567AD">
              <w:rPr>
                <w:b/>
                <w:bCs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2021</w:t>
            </w:r>
            <w:r w:rsidRPr="001567AD">
              <w:rPr>
                <w:b/>
                <w:bCs/>
                <w:vanish/>
              </w:rPr>
              <w:t>年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日至</w:t>
            </w:r>
            <w:r w:rsidRPr="001567AD">
              <w:rPr>
                <w:b/>
                <w:bCs/>
                <w:vanish/>
              </w:rPr>
              <w:t>12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31</w:t>
            </w:r>
            <w:r w:rsidRPr="001567AD">
              <w:rPr>
                <w:b/>
                <w:bCs/>
                <w:vanish/>
              </w:rPr>
              <w:t>日</w:t>
            </w:r>
            <w:r w:rsidRPr="001567AD">
              <w:rPr>
                <w:b/>
                <w:bCs/>
              </w:rPr>
              <w:t>2021/1/1To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2020</w:t>
            </w:r>
            <w:r w:rsidRPr="001567AD">
              <w:rPr>
                <w:b/>
                <w:bCs/>
                <w:vanish/>
              </w:rPr>
              <w:t>年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日至</w:t>
            </w:r>
            <w:r w:rsidRPr="001567AD">
              <w:rPr>
                <w:b/>
                <w:bCs/>
                <w:vanish/>
              </w:rPr>
              <w:t>12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31</w:t>
            </w:r>
            <w:r w:rsidRPr="001567AD">
              <w:rPr>
                <w:b/>
                <w:bCs/>
                <w:vanish/>
              </w:rPr>
              <w:t>日</w:t>
            </w:r>
            <w:r w:rsidRPr="001567AD">
              <w:rPr>
                <w:b/>
                <w:bCs/>
              </w:rPr>
              <w:t>2020/1/1To12/31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收入</w:t>
            </w:r>
            <w:r w:rsidRPr="001567AD">
              <w:t>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4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營業收入合計</w:t>
            </w:r>
            <w:r w:rsidRPr="001567AD">
              <w:t xml:space="preserve">　</w:t>
            </w:r>
            <w:r w:rsidRPr="001567AD">
              <w:t>Total 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77,5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63,21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成本</w:t>
            </w:r>
            <w:r w:rsidRPr="001567AD">
              <w:t>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5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營業成本合計</w:t>
            </w:r>
            <w:r w:rsidRPr="001567AD">
              <w:t xml:space="preserve">　</w:t>
            </w:r>
            <w:r w:rsidRPr="001567AD">
              <w:t>Total 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73,0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28,299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5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毛利（毛損）</w:t>
            </w:r>
            <w:r w:rsidRPr="001567AD"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04,50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34,91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5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毛利（毛損）淨額</w:t>
            </w:r>
            <w:r w:rsidRPr="001567AD"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04,50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34,91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費用</w:t>
            </w:r>
            <w:r w:rsidRPr="001567AD">
              <w:t>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lastRenderedPageBreak/>
              <w:t>6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推銷費用</w:t>
            </w:r>
            <w:r w:rsidRPr="001567AD">
              <w:t xml:space="preserve">　</w:t>
            </w:r>
            <w:r w:rsidRPr="001567AD">
              <w:t>Sell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9,94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9,43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6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管理費用</w:t>
            </w:r>
            <w:r w:rsidRPr="001567AD">
              <w:t xml:space="preserve">　</w:t>
            </w:r>
            <w:r w:rsidRPr="001567AD">
              <w:t>Administrative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6,1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53,10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6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研究發展費用</w:t>
            </w:r>
            <w:r w:rsidRPr="001567AD">
              <w:t xml:space="preserve">　</w:t>
            </w:r>
            <w:r w:rsidRPr="001567AD">
              <w:t>Research and development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1,2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2,96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6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營業費用合計</w:t>
            </w:r>
            <w:r w:rsidRPr="001567AD">
              <w:t xml:space="preserve">　</w:t>
            </w:r>
            <w:r w:rsidRPr="001567AD">
              <w:t>Total 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97,29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05,50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6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利益（損失）</w:t>
            </w:r>
            <w:r w:rsidRPr="001567AD">
              <w:t>Net operating income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7,21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9,40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外收入及支出</w:t>
            </w:r>
            <w:r w:rsidRPr="001567AD">
              <w:t>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利息收入</w:t>
            </w:r>
            <w:r w:rsidRPr="001567AD">
              <w:t xml:space="preserve">　</w:t>
            </w:r>
            <w:r w:rsidRPr="001567AD"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利息收入合計</w:t>
            </w:r>
            <w:r w:rsidRPr="001567AD">
              <w:t xml:space="preserve">　　</w:t>
            </w:r>
            <w:r w:rsidRPr="001567AD">
              <w:t>Total 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5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其他收入</w:t>
            </w:r>
            <w:r w:rsidRPr="001567AD">
              <w:t xml:space="preserve">　</w:t>
            </w:r>
            <w:r w:rsidRPr="001567AD">
              <w:t>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7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其他收入合計</w:t>
            </w:r>
            <w:r w:rsidRPr="001567AD">
              <w:t xml:space="preserve">　　</w:t>
            </w:r>
            <w:r w:rsidRPr="001567AD">
              <w:t>Total 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,9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27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其他利益及損失</w:t>
            </w:r>
            <w:r w:rsidRPr="001567AD">
              <w:t xml:space="preserve">　</w:t>
            </w:r>
            <w:r w:rsidRPr="001567AD">
              <w:t>Other gains and los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7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其他利益及損失淨額</w:t>
            </w:r>
            <w:r w:rsidRPr="001567AD">
              <w:t xml:space="preserve">　　</w:t>
            </w:r>
            <w:r w:rsidRPr="001567AD">
              <w:t>Other gains and loss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2,79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5,482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財務成本</w:t>
            </w:r>
            <w:r w:rsidRPr="001567AD">
              <w:t xml:space="preserve">　</w:t>
            </w:r>
            <w:r w:rsidRPr="001567AD">
              <w:t>Finance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70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財務成本淨額</w:t>
            </w:r>
            <w:r w:rsidRPr="001567AD">
              <w:t xml:space="preserve">　　</w:t>
            </w:r>
            <w:r w:rsidRPr="001567AD">
              <w:t>Finance cost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6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,89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7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營業外收入及支出合計</w:t>
            </w:r>
            <w:r w:rsidRPr="001567AD">
              <w:t xml:space="preserve">　</w:t>
            </w:r>
            <w:r w:rsidRPr="001567AD">
              <w:t>Total 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4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050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7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繼續營業單位稅前淨利（淨損）</w:t>
            </w:r>
            <w:r w:rsidRPr="001567AD"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8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8,35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所得稅費用（利益）</w:t>
            </w:r>
            <w:r w:rsidRPr="001567AD">
              <w:t>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7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所得稅費用（利益）合計</w:t>
            </w:r>
            <w:r w:rsidRPr="001567AD">
              <w:t xml:space="preserve">　</w:t>
            </w:r>
            <w:r w:rsidRPr="001567AD">
              <w:t>Total 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250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555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繼續營業單位本期淨利（淨損）</w:t>
            </w:r>
            <w:r w:rsidRPr="001567AD">
              <w:t>Profit (loss)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8,05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9,91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lastRenderedPageBreak/>
              <w:t>8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本期淨利（淨損）</w:t>
            </w:r>
            <w:r w:rsidRPr="001567AD">
              <w:t>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8,05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9,91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其他綜合損益</w:t>
            </w:r>
            <w:r w:rsidRPr="001567AD">
              <w:rPr>
                <w:vanish/>
              </w:rPr>
              <w:t>(</w:t>
            </w:r>
            <w:r w:rsidRPr="001567AD">
              <w:rPr>
                <w:vanish/>
              </w:rPr>
              <w:t>淨額</w:t>
            </w:r>
            <w:r w:rsidRPr="001567AD">
              <w:rPr>
                <w:vanish/>
              </w:rPr>
              <w:t>)</w:t>
            </w:r>
            <w:r w:rsidRPr="001567AD">
              <w:t>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不重分類至損益之項目</w:t>
            </w:r>
            <w:r w:rsidRPr="001567AD">
              <w:t xml:space="preserve">　</w:t>
            </w:r>
            <w:r w:rsidRPr="001567AD"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31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確定福利計畫之再衡量數</w:t>
            </w:r>
            <w:r w:rsidRPr="001567AD">
              <w:t xml:space="preserve">　　</w:t>
            </w:r>
            <w:r w:rsidRPr="001567AD">
              <w:t>Gains (losses) on remeasurements of defined benefit pla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,4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5,154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3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透過其他綜合損益按公允價值衡</w:t>
            </w:r>
            <w:r w:rsidRPr="001567AD">
              <w:rPr>
                <w:vanish/>
              </w:rPr>
              <w:t>??</w:t>
            </w:r>
            <w:r w:rsidRPr="001567AD">
              <w:rPr>
                <w:vanish/>
              </w:rPr>
              <w:t>之權益工具投資未實現評價損益</w:t>
            </w:r>
            <w:r w:rsidRPr="001567AD">
              <w:t xml:space="preserve">　　</w:t>
            </w:r>
            <w:proofErr w:type="spellStart"/>
            <w:r w:rsidRPr="001567AD">
              <w:t>Unrealised</w:t>
            </w:r>
            <w:proofErr w:type="spellEnd"/>
            <w:r w:rsidRPr="001567AD"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7,115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34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與不重分類之項目相關之所得稅</w:t>
            </w:r>
            <w:r w:rsidRPr="001567AD">
              <w:t xml:space="preserve">　　</w:t>
            </w:r>
            <w:r w:rsidRPr="001567AD"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,3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3,185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不重分類至損益之項目總額</w:t>
            </w:r>
            <w:r w:rsidRPr="001567AD">
              <w:t xml:space="preserve">　　</w:t>
            </w:r>
            <w:r w:rsidRPr="001567AD"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9,084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其他綜合損益（淨額）</w:t>
            </w:r>
            <w:r w:rsidRPr="001567AD">
              <w:t xml:space="preserve">　</w:t>
            </w:r>
            <w:r w:rsidRPr="001567AD">
              <w:t>Total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9,084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本期綜合損益總額</w:t>
            </w:r>
            <w:r w:rsidRPr="001567AD">
              <w:t>Total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8,3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0,828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淨利（損）歸屬於：</w:t>
            </w:r>
            <w:r w:rsidRPr="001567AD">
              <w:t>Profit (loss),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6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母公司業主（淨利／損）</w:t>
            </w:r>
            <w:r w:rsidRPr="001567AD">
              <w:t xml:space="preserve">　</w:t>
            </w:r>
            <w:r w:rsidRPr="001567AD">
              <w:t>Profit (loss)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0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0,74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6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非控制權益（淨利／損）</w:t>
            </w:r>
            <w:r w:rsidRPr="001567AD">
              <w:t xml:space="preserve">　</w:t>
            </w:r>
            <w:r w:rsidRPr="001567AD">
              <w:t>Profit (loss)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5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830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綜合損益總額歸屬於：</w:t>
            </w:r>
            <w:r w:rsidRPr="001567AD">
              <w:t>Comprehensive income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母公司業主（綜合損益）</w:t>
            </w:r>
            <w:r w:rsidRPr="001567AD">
              <w:t xml:space="preserve">　</w:t>
            </w:r>
            <w:r w:rsidRPr="001567AD">
              <w:t>Comprehensive income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32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1,658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87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非控制權益（綜合損益）</w:t>
            </w:r>
            <w:r w:rsidRPr="001567AD">
              <w:t xml:space="preserve">　</w:t>
            </w:r>
            <w:r w:rsidRPr="001567AD">
              <w:t>Comprehensive income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5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830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基本每股盈餘</w:t>
            </w:r>
            <w:r w:rsidRPr="001567AD">
              <w:t>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9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繼續營業單位淨利（淨損）</w:t>
            </w:r>
            <w:r w:rsidRPr="001567AD">
              <w:t xml:space="preserve">　</w:t>
            </w:r>
            <w:r w:rsidRPr="001567AD">
              <w:t>Basic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7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97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基本每股盈餘合計</w:t>
            </w:r>
            <w:r w:rsidRPr="001567AD">
              <w:t xml:space="preserve">　</w:t>
            </w:r>
            <w:r w:rsidRPr="001567AD">
              <w:t>Total 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7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稀釋每股盈餘</w:t>
            </w:r>
            <w:r w:rsidRPr="001567AD">
              <w:t>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98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繼續營業單位淨利（淨損）</w:t>
            </w:r>
            <w:r w:rsidRPr="001567AD">
              <w:t xml:space="preserve">　</w:t>
            </w:r>
            <w:r w:rsidRPr="001567AD">
              <w:t>Diluted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7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98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稀釋每股盈餘合計</w:t>
            </w:r>
            <w:r w:rsidRPr="001567AD">
              <w:t xml:space="preserve">　</w:t>
            </w:r>
            <w:r w:rsidRPr="001567AD">
              <w:t>Total 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.72 </w:t>
            </w:r>
          </w:p>
        </w:tc>
      </w:tr>
    </w:tbl>
    <w:p w:rsidR="001567AD" w:rsidRPr="001567AD" w:rsidRDefault="001567AD" w:rsidP="001567AD">
      <w:r w:rsidRPr="001567AD">
        <w:br/>
      </w:r>
    </w:p>
    <w:p w:rsidR="001567AD" w:rsidRPr="001567AD" w:rsidRDefault="001567AD" w:rsidP="001567AD">
      <w:r w:rsidRPr="001567AD">
        <w:rPr>
          <w:vanish/>
        </w:rPr>
        <w:t>單位：新臺幣仟元</w:t>
      </w:r>
      <w:r w:rsidRPr="001567AD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9568"/>
        <w:gridCol w:w="2070"/>
        <w:gridCol w:w="2070"/>
      </w:tblGrid>
      <w:tr w:rsidR="001567AD" w:rsidRPr="001567AD" w:rsidTr="001567AD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現金流量表</w:t>
            </w:r>
            <w:r w:rsidRPr="001567AD">
              <w:rPr>
                <w:b/>
                <w:bCs/>
              </w:rPr>
              <w:t>Statements of Cash Flows</w:t>
            </w:r>
          </w:p>
        </w:tc>
      </w:tr>
      <w:tr w:rsidR="001567AD" w:rsidRPr="001567AD" w:rsidTr="001567AD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代號</w:t>
            </w:r>
            <w:r w:rsidRPr="001567AD">
              <w:rPr>
                <w:b/>
                <w:bCs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會計項目</w:t>
            </w:r>
            <w:r w:rsidRPr="001567AD">
              <w:rPr>
                <w:b/>
                <w:bCs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2021</w:t>
            </w:r>
            <w:r w:rsidRPr="001567AD">
              <w:rPr>
                <w:b/>
                <w:bCs/>
                <w:vanish/>
              </w:rPr>
              <w:t>年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日至</w:t>
            </w:r>
            <w:r w:rsidRPr="001567AD">
              <w:rPr>
                <w:b/>
                <w:bCs/>
                <w:vanish/>
              </w:rPr>
              <w:t>12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31</w:t>
            </w:r>
            <w:r w:rsidRPr="001567AD">
              <w:rPr>
                <w:b/>
                <w:bCs/>
                <w:vanish/>
              </w:rPr>
              <w:t>日</w:t>
            </w:r>
            <w:r w:rsidRPr="001567AD">
              <w:rPr>
                <w:b/>
                <w:bCs/>
              </w:rPr>
              <w:t>2021/1/1To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  <w:r w:rsidRPr="001567AD">
              <w:rPr>
                <w:b/>
                <w:bCs/>
                <w:vanish/>
              </w:rPr>
              <w:t>2020</w:t>
            </w:r>
            <w:r w:rsidRPr="001567AD">
              <w:rPr>
                <w:b/>
                <w:bCs/>
                <w:vanish/>
              </w:rPr>
              <w:t>年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1</w:t>
            </w:r>
            <w:r w:rsidRPr="001567AD">
              <w:rPr>
                <w:b/>
                <w:bCs/>
                <w:vanish/>
              </w:rPr>
              <w:t>日至</w:t>
            </w:r>
            <w:r w:rsidRPr="001567AD">
              <w:rPr>
                <w:b/>
                <w:bCs/>
                <w:vanish/>
              </w:rPr>
              <w:t>12</w:t>
            </w:r>
            <w:r w:rsidRPr="001567AD">
              <w:rPr>
                <w:b/>
                <w:bCs/>
                <w:vanish/>
              </w:rPr>
              <w:t>月</w:t>
            </w:r>
            <w:r w:rsidRPr="001567AD">
              <w:rPr>
                <w:b/>
                <w:bCs/>
                <w:vanish/>
              </w:rPr>
              <w:t>31</w:t>
            </w:r>
            <w:r w:rsidRPr="001567AD">
              <w:rPr>
                <w:b/>
                <w:bCs/>
                <w:vanish/>
              </w:rPr>
              <w:t>日</w:t>
            </w:r>
            <w:r w:rsidRPr="001567AD">
              <w:rPr>
                <w:b/>
                <w:bCs/>
              </w:rPr>
              <w:t>2020/1/1To12/31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營業活動之現金流量－間接法</w:t>
            </w:r>
            <w:r w:rsidRPr="001567AD">
              <w:t>Cash flows from (used in) operating activities, indirect meth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0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繼續營業單位稅前淨利（淨損）</w:t>
            </w:r>
            <w:r w:rsidRPr="001567AD">
              <w:t xml:space="preserve">　</w:t>
            </w:r>
            <w:r w:rsidRPr="001567AD"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8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8,35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1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本期稅前淨利（淨損）</w:t>
            </w:r>
            <w:r w:rsidRPr="001567AD">
              <w:t xml:space="preserve">　</w:t>
            </w:r>
            <w:r w:rsidRPr="001567AD">
              <w:t>Profit (loss)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8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8,35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調整項目</w:t>
            </w:r>
            <w:r w:rsidRPr="001567AD">
              <w:t xml:space="preserve">　</w:t>
            </w:r>
            <w:r w:rsidRPr="001567AD">
              <w:t>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收益費損項目</w:t>
            </w:r>
            <w:r w:rsidRPr="001567AD">
              <w:t xml:space="preserve">　　</w:t>
            </w:r>
            <w:r w:rsidRPr="001567AD">
              <w:t>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2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　折舊費用</w:t>
            </w:r>
            <w:r w:rsidRPr="001567AD">
              <w:t xml:space="preserve">　　　</w:t>
            </w:r>
            <w:r w:rsidRPr="001567AD">
              <w:t>Depreci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9,9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7,30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2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　攤銷費用</w:t>
            </w:r>
            <w:r w:rsidRPr="001567AD">
              <w:t xml:space="preserve">　　　</w:t>
            </w:r>
            <w:r w:rsidRPr="001567AD">
              <w:t>Amortiz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514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20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　預期信用減損損失（利益）數／呆帳費用提列（轉列收入）數</w:t>
            </w:r>
            <w:r w:rsidRPr="001567AD">
              <w:t xml:space="preserve">　　　</w:t>
            </w:r>
            <w:r w:rsidRPr="001567AD">
              <w:t>Expected credit loss (gain) / Provision (reversal of provision) for bad deb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48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4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20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　利息費用</w:t>
            </w:r>
            <w:r w:rsidRPr="001567AD">
              <w:t xml:space="preserve">　　　</w:t>
            </w:r>
            <w:r w:rsidRPr="001567AD">
              <w:t>Interes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6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,89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2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　利息收入</w:t>
            </w:r>
            <w:r w:rsidRPr="001567AD">
              <w:t xml:space="preserve">　　　</w:t>
            </w:r>
            <w:r w:rsidRPr="001567AD"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4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52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21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　股利收入</w:t>
            </w:r>
            <w:r w:rsidRPr="001567AD">
              <w:t xml:space="preserve">　　　</w:t>
            </w:r>
            <w:r w:rsidRPr="001567AD">
              <w:t>Dividend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23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383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22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 xml:space="preserve">　　　處分及報廢不動產、廠房及設備損失（利益）</w:t>
            </w:r>
            <w:r w:rsidRPr="001567AD">
              <w:t xml:space="preserve">　　　</w:t>
            </w:r>
            <w:r w:rsidRPr="001567AD">
              <w:t xml:space="preserve">Loss (gain) on disposal of property, </w:t>
            </w:r>
            <w:proofErr w:type="spellStart"/>
            <w:r w:rsidRPr="001567AD">
              <w:t>plan</w:t>
            </w:r>
            <w:proofErr w:type="spellEnd"/>
            <w:r w:rsidRPr="001567AD">
              <w:t xml:space="preserve">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50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lastRenderedPageBreak/>
              <w:t>A29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其他項目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Other adjustments to reconcile 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2,793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20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收益費損項目合計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Total adjustments to reconcile 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2,2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6,63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與營業活動相關之資產／負債變動數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Changes in operating assets and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與營業活動相關之資產之淨變動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Changes in operating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1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應收票據（增加）減少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Decrease (increase) in notes receiv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,34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334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1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應收帳款（增加）減少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Decrease (increase) in accounts receiv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6,50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6,993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116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應收帳款－關係人（增加）減少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Decrease (increase) in accounts receivable due from related par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7,88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0,97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存貨（增加</w:t>
            </w:r>
            <w:r w:rsidRPr="001567AD">
              <w:rPr>
                <w:vanish/>
                <w:color w:val="333333"/>
              </w:rPr>
              <w:t>???</w:t>
            </w:r>
            <w:r w:rsidRPr="001567AD">
              <w:rPr>
                <w:vanish/>
                <w:color w:val="333333"/>
              </w:rPr>
              <w:t>減少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Adjustments for decrease (increase) in invento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9,78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8,732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12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其他流動資產（增加）減少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Adjustments for decrease (increase) in other 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9,183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9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與營業活動相關之資產之淨變動合計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Total changes in operating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0,56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24,790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與營業活動相關之負債之淨變動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Changes in operating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2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應付票據增加（減少）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Increase (decrease) in note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397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2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應付帳款增加（減少）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Increase (decrease) in account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,36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6,623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21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其他應付款增加（減少）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Increase (decrease) in other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8,20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0,139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22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其他流動負債增加（減少）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Adjustments for increase (decrease) in other 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8,90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5,787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2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　與營業活動相關之負債之淨變動合計</w:t>
            </w:r>
            <w:r w:rsidRPr="001567AD">
              <w:rPr>
                <w:color w:val="333333"/>
              </w:rPr>
              <w:t xml:space="preserve">　　　　</w:t>
            </w:r>
            <w:r w:rsidRPr="001567AD">
              <w:rPr>
                <w:color w:val="333333"/>
              </w:rPr>
              <w:t>Total changes in operating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3,73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2,668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0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　與營業活動相關之資產及負債之淨變動合計</w:t>
            </w:r>
            <w:r w:rsidRPr="001567AD">
              <w:rPr>
                <w:color w:val="333333"/>
              </w:rPr>
              <w:t xml:space="preserve">　　　</w:t>
            </w:r>
            <w:r w:rsidRPr="001567AD">
              <w:rPr>
                <w:color w:val="333333"/>
              </w:rPr>
              <w:t>Total changes in operating assets and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6,83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27,458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20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　調整項目合計</w:t>
            </w:r>
            <w:r w:rsidRPr="001567AD">
              <w:rPr>
                <w:color w:val="333333"/>
              </w:rPr>
              <w:t xml:space="preserve">　　</w:t>
            </w:r>
            <w:r w:rsidRPr="001567AD">
              <w:rPr>
                <w:color w:val="333333"/>
              </w:rPr>
              <w:t>Total adjustm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69,05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9,17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3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營運產生之現金流入（流出）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Cash inflow (outflow) generated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75,85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7,529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lastRenderedPageBreak/>
              <w:t>A33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收取之利息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Interest receive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4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2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3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收取之股利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Dividends receive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3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8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33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支付之利息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Interest pai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2,633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,897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AAA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營業活動之淨現金流入（流出）</w:t>
            </w:r>
            <w:r w:rsidRPr="001567AD">
              <w:rPr>
                <w:color w:val="333333"/>
              </w:rPr>
              <w:t>Net cash flows from (used in) opera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73,5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6,06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投資活動之現金流量</w:t>
            </w:r>
            <w:r w:rsidRPr="001567AD">
              <w:rPr>
                <w:color w:val="333333"/>
              </w:rPr>
              <w:t>Cash flows from (used in) inves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00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取得透過其他綜合損益按公允價值衡量之金融資產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Acquisition of financial assets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6,19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02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對子公司之收購（扣除所取得之現金）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Net cash flow from acquisition of subsidia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36,814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02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取得不動產、廠房及設備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Acquisition of property, plant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27,17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38,725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02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處分不動產、廠房及設備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Proceeds from disposal of property, plant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2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03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存出保證金減少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Decrease in refundable deposi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,181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06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其他非流動資產增加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Increase in other 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2,34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344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07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預付設備款增加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Increase in prepayments for business fac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657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BBB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投資活動之淨現金流入（流出）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Net cash flows from (used in) inves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35,57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74,671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籌資活動之現金流量</w:t>
            </w:r>
            <w:r w:rsidRPr="001567AD">
              <w:rPr>
                <w:color w:val="333333"/>
              </w:rPr>
              <w:t>Cash flows from (used in) financ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C0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短期借款增加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Increase in short-term loa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1,0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8,95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C0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舉借長期借款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Proceeds from long-term deb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40,00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C01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償還長期借款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Repayments of long-term deb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8,75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8,750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C04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租賃本金償還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Payments of lease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,14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,329)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C04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發放現金股利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Cash dividends pai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4,23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lastRenderedPageBreak/>
              <w:t>CCC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籌資活動之淨現金流入（流出）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Net cash flows from (used in) financ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>(13,133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138,877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EEE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本期現金及約當現金增加（減少）數</w:t>
            </w:r>
            <w:r w:rsidRPr="001567AD">
              <w:rPr>
                <w:color w:val="333333"/>
              </w:rPr>
              <w:t>Net increase (decrease) in cash and cash equival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4,79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27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E0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期初現金及約當現金餘額</w:t>
            </w:r>
            <w:r w:rsidRPr="001567AD">
              <w:rPr>
                <w:color w:val="333333"/>
              </w:rPr>
              <w:t>Cash and cash equivalents at beginning of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3,4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3,133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E00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>期末現金及約當現金餘額</w:t>
            </w:r>
            <w:r w:rsidRPr="001567AD">
              <w:rPr>
                <w:color w:val="333333"/>
              </w:rPr>
              <w:t>Cash and cash equivalents at end of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78,2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3,406 </w:t>
            </w:r>
          </w:p>
        </w:tc>
      </w:tr>
      <w:tr w:rsidR="001567AD" w:rsidRPr="001567AD" w:rsidTr="001567A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color w:val="333333"/>
              </w:rPr>
              <w:t>E002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color w:val="333333"/>
              </w:rPr>
            </w:pPr>
            <w:r w:rsidRPr="001567AD">
              <w:rPr>
                <w:vanish/>
                <w:color w:val="333333"/>
              </w:rPr>
              <w:t xml:space="preserve">　資產負債表帳列之現金及約當現金</w:t>
            </w:r>
            <w:r w:rsidRPr="001567AD">
              <w:rPr>
                <w:color w:val="333333"/>
              </w:rPr>
              <w:t xml:space="preserve">　</w:t>
            </w:r>
            <w:r w:rsidRPr="001567AD">
              <w:rPr>
                <w:color w:val="333333"/>
              </w:rPr>
              <w:t>Cash and cash equivalents reported in the statement of financial posit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78,2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  <w:color w:val="333333"/>
              </w:rPr>
            </w:pPr>
            <w:r w:rsidRPr="001567AD">
              <w:rPr>
                <w:rFonts w:eastAsia="細明體"/>
                <w:color w:val="333333"/>
              </w:rPr>
              <w:t xml:space="preserve">53,406 </w:t>
            </w:r>
          </w:p>
        </w:tc>
      </w:tr>
    </w:tbl>
    <w:p w:rsidR="001567AD" w:rsidRPr="001567AD" w:rsidRDefault="001567AD" w:rsidP="001567AD">
      <w:r w:rsidRPr="001567AD">
        <w:br/>
      </w:r>
    </w:p>
    <w:p w:rsidR="001567AD" w:rsidRPr="001567AD" w:rsidRDefault="001567AD" w:rsidP="001567AD">
      <w:r w:rsidRPr="001567AD">
        <w:rPr>
          <w:vanish/>
        </w:rPr>
        <w:t>單位：新臺幣仟元</w:t>
      </w:r>
      <w:r w:rsidRPr="001567AD">
        <w:t>Unit: NT$ thousands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497"/>
        <w:gridCol w:w="1016"/>
        <w:gridCol w:w="954"/>
        <w:gridCol w:w="867"/>
        <w:gridCol w:w="888"/>
        <w:gridCol w:w="1747"/>
        <w:gridCol w:w="1680"/>
        <w:gridCol w:w="1745"/>
        <w:gridCol w:w="923"/>
        <w:gridCol w:w="1338"/>
        <w:gridCol w:w="1202"/>
        <w:gridCol w:w="1027"/>
      </w:tblGrid>
      <w:tr w:rsidR="001567AD" w:rsidRPr="001567AD" w:rsidTr="00892C63">
        <w:trPr>
          <w:hidden/>
        </w:trPr>
        <w:tc>
          <w:tcPr>
            <w:tcW w:w="15446" w:type="dxa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當期權益變動表</w:t>
            </w:r>
            <w:r w:rsidRPr="001567AD">
              <w:t xml:space="preserve">Statements of Change in Equity </w:t>
            </w:r>
          </w:p>
        </w:tc>
      </w:tr>
      <w:tr w:rsidR="00892C63" w:rsidRPr="001567AD" w:rsidTr="00892C63">
        <w:tc>
          <w:tcPr>
            <w:tcW w:w="2059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/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110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100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200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310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350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300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420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400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1XX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6XX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3XXX</w:t>
            </w:r>
          </w:p>
        </w:tc>
      </w:tr>
      <w:tr w:rsidR="00892C63" w:rsidRPr="001567AD" w:rsidTr="00892C63">
        <w:tc>
          <w:tcPr>
            <w:tcW w:w="2059" w:type="dxa"/>
            <w:gridSpan w:val="2"/>
            <w:vMerge/>
            <w:shd w:val="clear" w:color="auto" w:fill="auto"/>
            <w:vAlign w:val="center"/>
            <w:hideMark/>
          </w:tcPr>
          <w:p w:rsidR="00892C63" w:rsidRPr="001567AD" w:rsidRDefault="00892C63" w:rsidP="001567AD"/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普通股股本</w:t>
            </w:r>
            <w:r w:rsidRPr="001567AD">
              <w:t xml:space="preserve"> </w:t>
            </w:r>
            <w:r w:rsidRPr="001567AD">
              <w:t xml:space="preserve">　　　　　</w:t>
            </w:r>
            <w:r w:rsidRPr="001567AD">
              <w:t xml:space="preserve">Ordinary share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股本合計</w:t>
            </w:r>
            <w:r w:rsidRPr="001567AD">
              <w:t xml:space="preserve"> </w:t>
            </w:r>
            <w:r w:rsidRPr="001567AD">
              <w:t xml:space="preserve">　　　　</w:t>
            </w:r>
            <w:r w:rsidRPr="001567AD">
              <w:t xml:space="preserve">Total share capital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資本公積</w:t>
            </w:r>
            <w:r w:rsidRPr="001567AD">
              <w:t xml:space="preserve"> </w:t>
            </w:r>
            <w:r w:rsidRPr="001567AD">
              <w:t xml:space="preserve">　　　　</w:t>
            </w:r>
            <w:r w:rsidRPr="001567AD">
              <w:t xml:space="preserve">Capital surplus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法定盈餘公積</w:t>
            </w:r>
            <w:r w:rsidRPr="001567AD">
              <w:t xml:space="preserve"> </w:t>
            </w:r>
            <w:r w:rsidRPr="001567AD">
              <w:t xml:space="preserve">　　　　　</w:t>
            </w:r>
            <w:r w:rsidRPr="001567AD">
              <w:t xml:space="preserve">Legal reserve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未分配盈餘（或待彌補虧損）</w:t>
            </w:r>
            <w:r w:rsidRPr="001567AD">
              <w:t xml:space="preserve"> </w:t>
            </w:r>
            <w:r w:rsidRPr="001567AD">
              <w:t xml:space="preserve">　　　　　</w:t>
            </w:r>
            <w:r w:rsidRPr="001567AD">
              <w:t xml:space="preserve">Unappropriated retained earnings (accumulated deficit) 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保留盈餘合計</w:t>
            </w:r>
            <w:r w:rsidRPr="001567AD">
              <w:t xml:space="preserve">Total retained earnings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透過其他綜合損益按公允價值衡量之金融資產未實現評價</w:t>
            </w:r>
            <w:r w:rsidRPr="001567AD">
              <w:rPr>
                <w:vanish/>
              </w:rPr>
              <w:t>(</w:t>
            </w:r>
            <w:r w:rsidRPr="001567AD">
              <w:rPr>
                <w:vanish/>
              </w:rPr>
              <w:t>損</w:t>
            </w:r>
            <w:r w:rsidRPr="001567AD">
              <w:rPr>
                <w:vanish/>
              </w:rPr>
              <w:t>)</w:t>
            </w:r>
            <w:r w:rsidRPr="001567AD">
              <w:rPr>
                <w:vanish/>
              </w:rPr>
              <w:t>益</w:t>
            </w:r>
            <w:r w:rsidRPr="001567AD">
              <w:t xml:space="preserve"> </w:t>
            </w:r>
            <w:r w:rsidRPr="001567AD">
              <w:t xml:space="preserve">　　　　　</w:t>
            </w:r>
            <w:proofErr w:type="spellStart"/>
            <w:r w:rsidRPr="001567AD">
              <w:t>Unrealised</w:t>
            </w:r>
            <w:proofErr w:type="spellEnd"/>
            <w:r w:rsidRPr="001567AD">
              <w:t xml:space="preserve"> gains (losses) on financial assets measured at fair value through other comprehensive income 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其他權益項目合計</w:t>
            </w:r>
            <w:r w:rsidRPr="001567AD">
              <w:t xml:space="preserve"> </w:t>
            </w:r>
            <w:r w:rsidRPr="001567AD">
              <w:t xml:space="preserve">　　　　</w:t>
            </w:r>
            <w:r w:rsidRPr="001567AD">
              <w:t xml:space="preserve">Total other equity interest 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歸屬於母公司業主之權益總計</w:t>
            </w:r>
            <w:r w:rsidRPr="001567AD">
              <w:t xml:space="preserve"> </w:t>
            </w:r>
            <w:r w:rsidRPr="001567AD">
              <w:t xml:space="preserve">　　　</w:t>
            </w:r>
            <w:r w:rsidRPr="001567AD">
              <w:t xml:space="preserve">Total equity attributable to owners of parent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非控制權益</w:t>
            </w:r>
            <w:r w:rsidRPr="001567AD">
              <w:t xml:space="preserve"> </w:t>
            </w:r>
            <w:r w:rsidRPr="001567AD">
              <w:t xml:space="preserve">　　　</w:t>
            </w:r>
            <w:r w:rsidRPr="001567AD">
              <w:t xml:space="preserve">Non-controlling interests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權益總額</w:t>
            </w:r>
            <w:r w:rsidRPr="001567AD">
              <w:t xml:space="preserve"> </w:t>
            </w:r>
            <w:r w:rsidRPr="001567AD">
              <w:t xml:space="preserve">　　</w:t>
            </w:r>
            <w:r w:rsidRPr="001567AD">
              <w:t xml:space="preserve">Total equity </w:t>
            </w:r>
          </w:p>
        </w:tc>
      </w:tr>
      <w:tr w:rsidR="001567AD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A1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期初餘額</w:t>
            </w:r>
            <w:r w:rsidRPr="001567AD">
              <w:t xml:space="preserve"> </w:t>
            </w:r>
            <w:r w:rsidRPr="001567AD">
              <w:t xml:space="preserve">　</w:t>
            </w:r>
            <w:r w:rsidRPr="001567AD">
              <w:t xml:space="preserve">Equity at beginning of period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23,735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23,735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9,919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6,098 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6,098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2,272 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2,272 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512,024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0,217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572,241 </w:t>
            </w:r>
          </w:p>
        </w:tc>
      </w:tr>
      <w:tr w:rsidR="001567AD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t>B1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r w:rsidRPr="001567AD">
              <w:rPr>
                <w:vanish/>
              </w:rPr>
              <w:t>提列法定盈餘公積</w:t>
            </w:r>
            <w:r w:rsidRPr="001567AD">
              <w:t xml:space="preserve"> </w:t>
            </w:r>
            <w:r w:rsidRPr="001567AD">
              <w:t xml:space="preserve">　　</w:t>
            </w:r>
            <w:r w:rsidRPr="001567AD">
              <w:t xml:space="preserve">Legal </w:t>
            </w:r>
            <w:r w:rsidRPr="001567AD">
              <w:lastRenderedPageBreak/>
              <w:t xml:space="preserve">reserve appropriated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lastRenderedPageBreak/>
              <w:t xml:space="preserve">0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,61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610)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67AD" w:rsidRPr="001567AD" w:rsidRDefault="001567AD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</w:tr>
      <w:tr w:rsidR="00892C63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B5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普通股現金股利</w:t>
            </w:r>
            <w:r w:rsidRPr="001567AD">
              <w:t xml:space="preserve"> </w:t>
            </w:r>
            <w:r w:rsidRPr="001567AD">
              <w:t xml:space="preserve">　　</w:t>
            </w:r>
            <w:r w:rsidRPr="001567AD">
              <w:t xml:space="preserve">Cash dividends of ordinary share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4,237)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4,237)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4,237)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4,237)</w:t>
            </w:r>
          </w:p>
        </w:tc>
      </w:tr>
      <w:tr w:rsidR="00892C63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D1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本期淨利（淨損）</w:t>
            </w:r>
            <w:r w:rsidRPr="001567AD">
              <w:t xml:space="preserve"> </w:t>
            </w:r>
            <w:r w:rsidRPr="001567AD">
              <w:t xml:space="preserve">　</w:t>
            </w:r>
            <w:r w:rsidRPr="001567AD">
              <w:t xml:space="preserve">Profit (loss)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004 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004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004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52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8,056 </w:t>
            </w:r>
          </w:p>
        </w:tc>
      </w:tr>
      <w:tr w:rsidR="00892C63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D3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本期其他綜合損益</w:t>
            </w:r>
            <w:r w:rsidRPr="001567AD">
              <w:t xml:space="preserve"> </w:t>
            </w:r>
            <w:r w:rsidRPr="001567AD">
              <w:t xml:space="preserve">　</w:t>
            </w:r>
            <w:r w:rsidRPr="001567AD">
              <w:t xml:space="preserve">Other comprehensive income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38 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38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719)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719)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19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19 </w:t>
            </w:r>
          </w:p>
        </w:tc>
      </w:tr>
      <w:tr w:rsidR="00892C63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D5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本期綜合損益總額</w:t>
            </w:r>
            <w:r w:rsidRPr="001567AD">
              <w:t xml:space="preserve"> </w:t>
            </w:r>
            <w:r w:rsidRPr="001567AD">
              <w:t xml:space="preserve">　</w:t>
            </w:r>
            <w:r w:rsidRPr="001567AD">
              <w:t xml:space="preserve">Total comprehensive income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8,042 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8,042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719)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719)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,323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52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8,375 </w:t>
            </w:r>
          </w:p>
        </w:tc>
      </w:tr>
      <w:tr w:rsidR="00892C63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Y1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權益增加</w:t>
            </w:r>
            <w:r w:rsidRPr="001567AD">
              <w:rPr>
                <w:vanish/>
              </w:rPr>
              <w:t>(</w:t>
            </w:r>
            <w:r w:rsidRPr="001567AD">
              <w:rPr>
                <w:vanish/>
              </w:rPr>
              <w:t>減少</w:t>
            </w:r>
            <w:r w:rsidRPr="001567AD">
              <w:rPr>
                <w:vanish/>
              </w:rPr>
              <w:t>)</w:t>
            </w:r>
            <w:r w:rsidRPr="001567AD">
              <w:rPr>
                <w:vanish/>
              </w:rPr>
              <w:t>總額</w:t>
            </w:r>
            <w:r w:rsidRPr="001567AD">
              <w:t xml:space="preserve"> </w:t>
            </w:r>
            <w:r w:rsidRPr="001567AD">
              <w:t xml:space="preserve">　</w:t>
            </w:r>
            <w:r w:rsidRPr="001567AD">
              <w:t xml:space="preserve">Total increase (decrease) in equity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0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,61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195 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3,805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719)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>(1,719)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86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,052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,138 </w:t>
            </w:r>
          </w:p>
        </w:tc>
      </w:tr>
      <w:tr w:rsidR="00892C63" w:rsidRPr="001567AD" w:rsidTr="00892C63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t>Z1</w:t>
            </w:r>
          </w:p>
        </w:tc>
        <w:tc>
          <w:tcPr>
            <w:tcW w:w="14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r w:rsidRPr="001567AD">
              <w:rPr>
                <w:vanish/>
              </w:rPr>
              <w:t>期末餘額</w:t>
            </w:r>
            <w:r w:rsidRPr="001567AD">
              <w:t xml:space="preserve"> </w:t>
            </w:r>
            <w:r w:rsidRPr="001567AD">
              <w:t xml:space="preserve">　</w:t>
            </w:r>
            <w:r w:rsidRPr="001567AD">
              <w:t xml:space="preserve">Equity at end of period </w:t>
            </w:r>
          </w:p>
        </w:tc>
        <w:tc>
          <w:tcPr>
            <w:tcW w:w="10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23,735 </w:t>
            </w:r>
          </w:p>
        </w:tc>
        <w:tc>
          <w:tcPr>
            <w:tcW w:w="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23,735 </w:t>
            </w:r>
          </w:p>
        </w:tc>
        <w:tc>
          <w:tcPr>
            <w:tcW w:w="8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29,919 </w:t>
            </w:r>
          </w:p>
        </w:tc>
        <w:tc>
          <w:tcPr>
            <w:tcW w:w="8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,610 </w:t>
            </w:r>
          </w:p>
        </w:tc>
        <w:tc>
          <w:tcPr>
            <w:tcW w:w="17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8,293 </w:t>
            </w:r>
          </w:p>
        </w:tc>
        <w:tc>
          <w:tcPr>
            <w:tcW w:w="16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19,903 </w:t>
            </w:r>
          </w:p>
        </w:tc>
        <w:tc>
          <w:tcPr>
            <w:tcW w:w="1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0,553 </w:t>
            </w:r>
          </w:p>
        </w:tc>
        <w:tc>
          <w:tcPr>
            <w:tcW w:w="9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40,553 </w:t>
            </w:r>
          </w:p>
        </w:tc>
        <w:tc>
          <w:tcPr>
            <w:tcW w:w="133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514,110 </w:t>
            </w:r>
          </w:p>
        </w:tc>
        <w:tc>
          <w:tcPr>
            <w:tcW w:w="12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62,269 </w:t>
            </w:r>
          </w:p>
        </w:tc>
        <w:tc>
          <w:tcPr>
            <w:tcW w:w="10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2C63" w:rsidRPr="001567AD" w:rsidRDefault="00892C63" w:rsidP="001567AD">
            <w:pPr>
              <w:rPr>
                <w:rFonts w:eastAsia="細明體"/>
              </w:rPr>
            </w:pPr>
            <w:r w:rsidRPr="001567AD">
              <w:rPr>
                <w:rFonts w:eastAsia="細明體"/>
              </w:rPr>
              <w:t xml:space="preserve">576,379 </w:t>
            </w:r>
          </w:p>
        </w:tc>
      </w:tr>
    </w:tbl>
    <w:p w:rsidR="001567AD" w:rsidRDefault="001567AD" w:rsidP="001567AD">
      <w:r w:rsidRPr="001567AD">
        <w:br/>
      </w:r>
    </w:p>
    <w:p w:rsidR="00E32824" w:rsidRDefault="00E32824" w:rsidP="001567AD"/>
    <w:p w:rsidR="00E32824" w:rsidRDefault="00E32824" w:rsidP="001567AD"/>
    <w:p w:rsidR="00E32824" w:rsidRPr="001567AD" w:rsidRDefault="00E32824" w:rsidP="001567AD">
      <w:pPr>
        <w:rPr>
          <w:rFonts w:hint="eastAsia"/>
        </w:rPr>
      </w:pPr>
    </w:p>
    <w:tbl>
      <w:tblPr>
        <w:tblpPr w:leftFromText="180" w:rightFromText="180" w:vertAnchor="text" w:tblpX="15365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"/>
      </w:tblGrid>
      <w:tr w:rsidR="0042003C" w:rsidTr="0042003C">
        <w:tblPrEx>
          <w:tblCellMar>
            <w:top w:w="0" w:type="dxa"/>
            <w:bottom w:w="0" w:type="dxa"/>
          </w:tblCellMar>
        </w:tblPrEx>
        <w:trPr>
          <w:trHeight w:val="701"/>
          <w:hidden/>
        </w:trPr>
        <w:tc>
          <w:tcPr>
            <w:tcW w:w="84" w:type="dxa"/>
          </w:tcPr>
          <w:p w:rsidR="0042003C" w:rsidRDefault="0042003C" w:rsidP="0042003C">
            <w:pPr>
              <w:rPr>
                <w:vanish/>
              </w:rPr>
            </w:pPr>
          </w:p>
        </w:tc>
      </w:tr>
    </w:tbl>
    <w:p w:rsidR="001567AD" w:rsidRPr="001567AD" w:rsidRDefault="001567AD" w:rsidP="001567AD">
      <w:r w:rsidRPr="001567AD">
        <w:rPr>
          <w:vanish/>
        </w:rPr>
        <w:lastRenderedPageBreak/>
        <w:t>單位：新臺幣仟元</w:t>
      </w:r>
      <w:r w:rsidRPr="001567AD">
        <w:t>Unit: NT$ thousands</w:t>
      </w:r>
    </w:p>
    <w:tbl>
      <w:tblPr>
        <w:tblW w:w="1508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752"/>
        <w:gridCol w:w="1023"/>
        <w:gridCol w:w="962"/>
        <w:gridCol w:w="874"/>
        <w:gridCol w:w="895"/>
        <w:gridCol w:w="1769"/>
        <w:gridCol w:w="1012"/>
        <w:gridCol w:w="1792"/>
        <w:gridCol w:w="999"/>
        <w:gridCol w:w="1356"/>
        <w:gridCol w:w="1212"/>
        <w:gridCol w:w="959"/>
        <w:gridCol w:w="6"/>
      </w:tblGrid>
      <w:tr w:rsidR="0042003C" w:rsidRPr="00C3190A" w:rsidTr="0042003C">
        <w:trPr>
          <w:gridAfter w:val="1"/>
          <w:wAfter w:w="6" w:type="dxa"/>
          <w:hidden/>
        </w:trPr>
        <w:tc>
          <w:tcPr>
            <w:tcW w:w="15076" w:type="dxa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去年同期權益變動表</w:t>
            </w:r>
            <w:r w:rsidRPr="00C3190A">
              <w:t xml:space="preserve"> Last year's Statements of Change in Equity </w:t>
            </w:r>
          </w:p>
        </w:tc>
      </w:tr>
      <w:tr w:rsidR="0042003C" w:rsidRPr="00C3190A" w:rsidTr="0042003C">
        <w:tc>
          <w:tcPr>
            <w:tcW w:w="2223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/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110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100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200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310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350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300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420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400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1XX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6XX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3XXX</w:t>
            </w:r>
          </w:p>
        </w:tc>
      </w:tr>
      <w:tr w:rsidR="0042003C" w:rsidRPr="00C3190A" w:rsidTr="0042003C">
        <w:tc>
          <w:tcPr>
            <w:tcW w:w="2223" w:type="dxa"/>
            <w:gridSpan w:val="2"/>
            <w:vMerge/>
            <w:shd w:val="clear" w:color="auto" w:fill="auto"/>
            <w:vAlign w:val="center"/>
            <w:hideMark/>
          </w:tcPr>
          <w:p w:rsidR="0042003C" w:rsidRPr="00C3190A" w:rsidRDefault="0042003C" w:rsidP="00C3190A"/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普通股股本</w:t>
            </w:r>
            <w:r w:rsidRPr="00C3190A">
              <w:t xml:space="preserve"> </w:t>
            </w:r>
            <w:r w:rsidRPr="00C3190A">
              <w:t xml:space="preserve">　　　　　</w:t>
            </w:r>
            <w:r w:rsidRPr="00C3190A">
              <w:t xml:space="preserve">Ordinary share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股本合計</w:t>
            </w:r>
            <w:r w:rsidRPr="00C3190A">
              <w:t xml:space="preserve"> </w:t>
            </w:r>
            <w:r w:rsidRPr="00C3190A">
              <w:t xml:space="preserve">　　　　</w:t>
            </w:r>
            <w:r w:rsidRPr="00C3190A">
              <w:t xml:space="preserve">Total share capital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資本公積</w:t>
            </w:r>
            <w:r w:rsidRPr="00C3190A">
              <w:t xml:space="preserve"> </w:t>
            </w:r>
            <w:r w:rsidRPr="00C3190A">
              <w:t xml:space="preserve">　　　　</w:t>
            </w:r>
            <w:r w:rsidRPr="00C3190A">
              <w:t xml:space="preserve">Capital surplus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法定盈餘公積</w:t>
            </w:r>
            <w:r w:rsidRPr="00C3190A">
              <w:t xml:space="preserve"> </w:t>
            </w:r>
            <w:r w:rsidRPr="00C3190A">
              <w:t xml:space="preserve">　　　　　</w:t>
            </w:r>
            <w:r w:rsidRPr="00C3190A">
              <w:t xml:space="preserve">Legal reserve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未分配盈餘（或待彌補虧損）</w:t>
            </w:r>
            <w:r w:rsidRPr="00C3190A">
              <w:t xml:space="preserve"> </w:t>
            </w:r>
            <w:r w:rsidRPr="00C3190A">
              <w:t xml:space="preserve">　　　　　</w:t>
            </w:r>
            <w:r w:rsidRPr="00C3190A">
              <w:t xml:space="preserve">Unappropriated retained earnings (accumulated deficit) 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保留盈餘合計</w:t>
            </w:r>
            <w:r w:rsidRPr="00C3190A">
              <w:t xml:space="preserve"> </w:t>
            </w:r>
            <w:r w:rsidRPr="00C3190A">
              <w:t xml:space="preserve">　　　　</w:t>
            </w:r>
            <w:r w:rsidRPr="00C3190A">
              <w:t xml:space="preserve">Total retained earnings 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透過其他綜合損益按公允價值衡量之金融資產未實現評價</w:t>
            </w:r>
            <w:r w:rsidRPr="00C3190A">
              <w:rPr>
                <w:vanish/>
              </w:rPr>
              <w:t>(</w:t>
            </w:r>
            <w:r w:rsidRPr="00C3190A">
              <w:rPr>
                <w:vanish/>
              </w:rPr>
              <w:t>損</w:t>
            </w:r>
            <w:r w:rsidRPr="00C3190A">
              <w:rPr>
                <w:vanish/>
              </w:rPr>
              <w:t>)</w:t>
            </w:r>
            <w:r w:rsidRPr="00C3190A">
              <w:rPr>
                <w:vanish/>
              </w:rPr>
              <w:t>益</w:t>
            </w:r>
            <w:r w:rsidRPr="00C3190A">
              <w:t xml:space="preserve"> </w:t>
            </w:r>
            <w:r w:rsidRPr="00C3190A">
              <w:t xml:space="preserve">　　　　　</w:t>
            </w:r>
            <w:proofErr w:type="spellStart"/>
            <w:r w:rsidRPr="00C3190A">
              <w:t>Unrealised</w:t>
            </w:r>
            <w:proofErr w:type="spellEnd"/>
            <w:r w:rsidRPr="00C3190A">
              <w:t xml:space="preserve"> gains (losses) on financial assets measured at fair value through other comprehensive income 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其他權益項目合計</w:t>
            </w:r>
            <w:r w:rsidRPr="00C3190A">
              <w:t xml:space="preserve"> </w:t>
            </w:r>
            <w:r w:rsidRPr="00C3190A">
              <w:t xml:space="preserve">　　　　</w:t>
            </w:r>
            <w:r w:rsidRPr="00C3190A">
              <w:t xml:space="preserve">Total other equity interest 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歸屬於母公司業主之權益總計</w:t>
            </w:r>
            <w:r w:rsidRPr="00C3190A">
              <w:t xml:space="preserve"> </w:t>
            </w:r>
            <w:r w:rsidRPr="00C3190A">
              <w:t xml:space="preserve">　　　</w:t>
            </w:r>
            <w:r w:rsidRPr="00C3190A">
              <w:t xml:space="preserve">Total equity attributable to owners of parent 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非控制權益</w:t>
            </w:r>
            <w:r w:rsidRPr="00C3190A">
              <w:t xml:space="preserve"> </w:t>
            </w:r>
            <w:r w:rsidRPr="00C3190A">
              <w:t xml:space="preserve">　　　</w:t>
            </w:r>
            <w:r w:rsidRPr="00C3190A">
              <w:t xml:space="preserve">Non-controlling interests 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權益總額</w:t>
            </w:r>
            <w:r w:rsidRPr="00C3190A">
              <w:t xml:space="preserve"> </w:t>
            </w:r>
            <w:r w:rsidRPr="00C3190A">
              <w:t xml:space="preserve">　　</w:t>
            </w:r>
            <w:r w:rsidRPr="00C3190A">
              <w:t xml:space="preserve">Total equity </w:t>
            </w:r>
          </w:p>
        </w:tc>
      </w:tr>
      <w:tr w:rsidR="0042003C" w:rsidRPr="00C3190A" w:rsidTr="0042003C">
        <w:tc>
          <w:tcPr>
            <w:tcW w:w="4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A1</w:t>
            </w:r>
          </w:p>
        </w:tc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期初餘額</w:t>
            </w:r>
            <w:r w:rsidRPr="00C3190A">
              <w:t xml:space="preserve"> </w:t>
            </w:r>
            <w:r w:rsidRPr="00C3190A">
              <w:t xml:space="preserve">　</w:t>
            </w:r>
            <w:r w:rsidRPr="00C3190A">
              <w:t xml:space="preserve">Equity at beginning of period </w:t>
            </w:r>
          </w:p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423,735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423,735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29,919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0,375)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0,375)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57,087 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57,087 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500,366 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500,366 </w:t>
            </w:r>
          </w:p>
        </w:tc>
      </w:tr>
      <w:tr w:rsidR="0042003C" w:rsidRPr="00C3190A" w:rsidTr="0042003C">
        <w:tc>
          <w:tcPr>
            <w:tcW w:w="4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D1</w:t>
            </w:r>
          </w:p>
        </w:tc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本期淨利（淨損）</w:t>
            </w:r>
            <w:r w:rsidRPr="00C3190A">
              <w:t xml:space="preserve"> </w:t>
            </w:r>
            <w:r w:rsidRPr="00C3190A">
              <w:t xml:space="preserve">　</w:t>
            </w:r>
            <w:r w:rsidRPr="00C3190A">
              <w:t xml:space="preserve">Profit (loss) </w:t>
            </w:r>
          </w:p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30,742 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30,742 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30,742 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830)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29,912 </w:t>
            </w:r>
          </w:p>
        </w:tc>
      </w:tr>
      <w:tr w:rsidR="0042003C" w:rsidRPr="00C3190A" w:rsidTr="0042003C">
        <w:tc>
          <w:tcPr>
            <w:tcW w:w="4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D3</w:t>
            </w:r>
          </w:p>
        </w:tc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本期其他綜合損益</w:t>
            </w:r>
            <w:r w:rsidRPr="00C3190A">
              <w:t xml:space="preserve"> </w:t>
            </w:r>
            <w:r w:rsidRPr="00C3190A">
              <w:t xml:space="preserve">　</w:t>
            </w:r>
            <w:r w:rsidRPr="00C3190A">
              <w:t xml:space="preserve">Other comprehensive income </w:t>
            </w:r>
          </w:p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4,269)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4,269)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4,815)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4,815)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9,084)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9,084)</w:t>
            </w:r>
          </w:p>
        </w:tc>
      </w:tr>
      <w:tr w:rsidR="0042003C" w:rsidRPr="00C3190A" w:rsidTr="0042003C">
        <w:tc>
          <w:tcPr>
            <w:tcW w:w="4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D5</w:t>
            </w:r>
          </w:p>
        </w:tc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本期綜合損益總額</w:t>
            </w:r>
            <w:r w:rsidRPr="00C3190A">
              <w:t xml:space="preserve"> </w:t>
            </w:r>
            <w:r w:rsidRPr="00C3190A">
              <w:t xml:space="preserve">　</w:t>
            </w:r>
            <w:r w:rsidRPr="00C3190A">
              <w:t xml:space="preserve">Total comprehensive income </w:t>
            </w:r>
          </w:p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26,473 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26,473 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4,815)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4,815)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11,658 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830)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10,828 </w:t>
            </w:r>
          </w:p>
        </w:tc>
      </w:tr>
      <w:tr w:rsidR="0042003C" w:rsidRPr="00C3190A" w:rsidTr="0042003C">
        <w:tc>
          <w:tcPr>
            <w:tcW w:w="4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M5</w:t>
            </w:r>
          </w:p>
        </w:tc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實際取得或處分子公司股權價格與帳面價值差額</w:t>
            </w:r>
            <w:r w:rsidRPr="00C3190A">
              <w:t xml:space="preserve"> </w:t>
            </w:r>
            <w:r w:rsidRPr="00C3190A">
              <w:t xml:space="preserve">　</w:t>
            </w:r>
            <w:r w:rsidRPr="00C3190A">
              <w:t xml:space="preserve">Difference between </w:t>
            </w:r>
            <w:r w:rsidRPr="00C3190A">
              <w:lastRenderedPageBreak/>
              <w:t xml:space="preserve">consideration and carrying </w:t>
            </w:r>
            <w:proofErr w:type="gramStart"/>
            <w:r w:rsidRPr="00C3190A">
              <w:t>amount</w:t>
            </w:r>
            <w:proofErr w:type="gramEnd"/>
            <w:r w:rsidRPr="00C3190A">
              <w:t xml:space="preserve"> of subsidiaries acquired or disposed </w:t>
            </w:r>
          </w:p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lastRenderedPageBreak/>
              <w:t xml:space="preserve">0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61,047 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61,047 </w:t>
            </w:r>
          </w:p>
        </w:tc>
      </w:tr>
      <w:tr w:rsidR="0042003C" w:rsidRPr="00C3190A" w:rsidTr="0042003C">
        <w:tc>
          <w:tcPr>
            <w:tcW w:w="4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Y1</w:t>
            </w:r>
          </w:p>
        </w:tc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權益增加</w:t>
            </w:r>
            <w:r w:rsidRPr="00C3190A">
              <w:rPr>
                <w:vanish/>
              </w:rPr>
              <w:t>(</w:t>
            </w:r>
            <w:r w:rsidRPr="00C3190A">
              <w:rPr>
                <w:vanish/>
              </w:rPr>
              <w:t>減少</w:t>
            </w:r>
            <w:r w:rsidRPr="00C3190A">
              <w:rPr>
                <w:vanish/>
              </w:rPr>
              <w:t>)</w:t>
            </w:r>
            <w:r w:rsidRPr="00C3190A">
              <w:rPr>
                <w:vanish/>
              </w:rPr>
              <w:t>總額</w:t>
            </w:r>
            <w:r w:rsidRPr="00C3190A">
              <w:t xml:space="preserve"> </w:t>
            </w:r>
            <w:r w:rsidRPr="00C3190A">
              <w:t xml:space="preserve">　</w:t>
            </w:r>
            <w:r w:rsidRPr="00C3190A">
              <w:t xml:space="preserve">Total increase (decrease) in equity </w:t>
            </w:r>
          </w:p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26,473 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26,473 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4,815)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>(14,815)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11,658 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60,217 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71,875 </w:t>
            </w:r>
          </w:p>
        </w:tc>
      </w:tr>
      <w:tr w:rsidR="0042003C" w:rsidRPr="00C3190A" w:rsidTr="0042003C">
        <w:tc>
          <w:tcPr>
            <w:tcW w:w="4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t>Z1</w:t>
            </w:r>
          </w:p>
        </w:tc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r w:rsidRPr="00C3190A">
              <w:rPr>
                <w:vanish/>
              </w:rPr>
              <w:t>期末餘額</w:t>
            </w:r>
            <w:r w:rsidRPr="00C3190A">
              <w:t xml:space="preserve"> </w:t>
            </w:r>
            <w:r w:rsidRPr="00C3190A">
              <w:t xml:space="preserve">　</w:t>
            </w:r>
            <w:r w:rsidRPr="00C3190A">
              <w:t xml:space="preserve">Equity at end of period </w:t>
            </w:r>
          </w:p>
        </w:tc>
        <w:tc>
          <w:tcPr>
            <w:tcW w:w="10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423,735 </w:t>
            </w:r>
          </w:p>
        </w:tc>
        <w:tc>
          <w:tcPr>
            <w:tcW w:w="9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423,735 </w:t>
            </w:r>
          </w:p>
        </w:tc>
        <w:tc>
          <w:tcPr>
            <w:tcW w:w="8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29,919 </w:t>
            </w:r>
          </w:p>
        </w:tc>
        <w:tc>
          <w:tcPr>
            <w:tcW w:w="8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0 </w:t>
            </w:r>
          </w:p>
        </w:tc>
        <w:tc>
          <w:tcPr>
            <w:tcW w:w="17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16,098 </w:t>
            </w:r>
          </w:p>
        </w:tc>
        <w:tc>
          <w:tcPr>
            <w:tcW w:w="10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16,098 </w:t>
            </w:r>
          </w:p>
        </w:tc>
        <w:tc>
          <w:tcPr>
            <w:tcW w:w="17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42,272 </w:t>
            </w:r>
          </w:p>
        </w:tc>
        <w:tc>
          <w:tcPr>
            <w:tcW w:w="9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42,272 </w:t>
            </w:r>
          </w:p>
        </w:tc>
        <w:tc>
          <w:tcPr>
            <w:tcW w:w="13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512,024 </w:t>
            </w:r>
          </w:p>
        </w:tc>
        <w:tc>
          <w:tcPr>
            <w:tcW w:w="12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60,217 </w:t>
            </w:r>
          </w:p>
        </w:tc>
        <w:tc>
          <w:tcPr>
            <w:tcW w:w="9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03C" w:rsidRPr="00C3190A" w:rsidRDefault="0042003C" w:rsidP="00C3190A">
            <w:pPr>
              <w:rPr>
                <w:rFonts w:eastAsia="細明體"/>
              </w:rPr>
            </w:pPr>
            <w:r w:rsidRPr="00C3190A">
              <w:rPr>
                <w:rFonts w:eastAsia="細明體"/>
              </w:rPr>
              <w:t xml:space="preserve">572,241 </w:t>
            </w:r>
          </w:p>
        </w:tc>
      </w:tr>
    </w:tbl>
    <w:p w:rsidR="001567AD" w:rsidRPr="001567AD" w:rsidRDefault="001567AD" w:rsidP="001567AD">
      <w:pPr>
        <w:rPr>
          <w:rFonts w:hint="eastAsia"/>
        </w:rPr>
      </w:pPr>
    </w:p>
    <w:p w:rsidR="00E80823" w:rsidRPr="001567AD" w:rsidRDefault="00E80823" w:rsidP="001567AD">
      <w:pPr>
        <w:rPr>
          <w:rFonts w:ascii="新細明體" w:hAnsi="新細明體" w:cs="新細明體"/>
          <w:szCs w:val="24"/>
        </w:rPr>
      </w:pPr>
    </w:p>
    <w:sectPr w:rsidR="00E80823" w:rsidRPr="001567AD" w:rsidSect="00500E4E">
      <w:pgSz w:w="16838" w:h="11906" w:orient="landscape"/>
      <w:pgMar w:top="851" w:right="0" w:bottom="85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45" w:rsidRDefault="00627B45" w:rsidP="00A60036">
      <w:r>
        <w:separator/>
      </w:r>
    </w:p>
  </w:endnote>
  <w:endnote w:type="continuationSeparator" w:id="0">
    <w:p w:rsidR="00627B45" w:rsidRDefault="00627B45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45" w:rsidRDefault="00627B45" w:rsidP="00A60036">
      <w:r>
        <w:separator/>
      </w:r>
    </w:p>
  </w:footnote>
  <w:footnote w:type="continuationSeparator" w:id="0">
    <w:p w:rsidR="00627B45" w:rsidRDefault="00627B45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81D3E"/>
    <w:rsid w:val="000B29A5"/>
    <w:rsid w:val="001567AD"/>
    <w:rsid w:val="00170610"/>
    <w:rsid w:val="001949AE"/>
    <w:rsid w:val="001B4F65"/>
    <w:rsid w:val="001D6D33"/>
    <w:rsid w:val="00235966"/>
    <w:rsid w:val="00282979"/>
    <w:rsid w:val="00291181"/>
    <w:rsid w:val="002951FE"/>
    <w:rsid w:val="002D0042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42003C"/>
    <w:rsid w:val="00500E4E"/>
    <w:rsid w:val="00510D2D"/>
    <w:rsid w:val="005331A9"/>
    <w:rsid w:val="005C3755"/>
    <w:rsid w:val="005F1BF9"/>
    <w:rsid w:val="00627B45"/>
    <w:rsid w:val="00693D2F"/>
    <w:rsid w:val="00695C86"/>
    <w:rsid w:val="006C0A79"/>
    <w:rsid w:val="006E748C"/>
    <w:rsid w:val="007505F0"/>
    <w:rsid w:val="00792E7A"/>
    <w:rsid w:val="00815741"/>
    <w:rsid w:val="00865DF5"/>
    <w:rsid w:val="00892C63"/>
    <w:rsid w:val="008C0917"/>
    <w:rsid w:val="008F1D02"/>
    <w:rsid w:val="00925364"/>
    <w:rsid w:val="009D568F"/>
    <w:rsid w:val="009E782C"/>
    <w:rsid w:val="00A01511"/>
    <w:rsid w:val="00A243DD"/>
    <w:rsid w:val="00A60036"/>
    <w:rsid w:val="00A6043A"/>
    <w:rsid w:val="00A67067"/>
    <w:rsid w:val="00B15301"/>
    <w:rsid w:val="00B26D45"/>
    <w:rsid w:val="00B36653"/>
    <w:rsid w:val="00BA12F8"/>
    <w:rsid w:val="00BD530D"/>
    <w:rsid w:val="00C3190A"/>
    <w:rsid w:val="00C5142A"/>
    <w:rsid w:val="00C6027C"/>
    <w:rsid w:val="00CE2887"/>
    <w:rsid w:val="00CF32F4"/>
    <w:rsid w:val="00D4229E"/>
    <w:rsid w:val="00D51DC2"/>
    <w:rsid w:val="00D86239"/>
    <w:rsid w:val="00DD0598"/>
    <w:rsid w:val="00E16397"/>
    <w:rsid w:val="00E17305"/>
    <w:rsid w:val="00E207CB"/>
    <w:rsid w:val="00E32824"/>
    <w:rsid w:val="00E6775C"/>
    <w:rsid w:val="00E71195"/>
    <w:rsid w:val="00E80823"/>
    <w:rsid w:val="00E956B6"/>
    <w:rsid w:val="00E95DE2"/>
    <w:rsid w:val="00EA1D88"/>
    <w:rsid w:val="00F0214F"/>
    <w:rsid w:val="00F104A0"/>
    <w:rsid w:val="00F44BCC"/>
    <w:rsid w:val="00FC0D89"/>
    <w:rsid w:val="00FD1568"/>
    <w:rsid w:val="00FD237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79E2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67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6">
    <w:name w:val="無清單6"/>
    <w:next w:val="a2"/>
    <w:uiPriority w:val="99"/>
    <w:semiHidden/>
    <w:unhideWhenUsed/>
    <w:rsid w:val="00CF32F4"/>
  </w:style>
  <w:style w:type="paragraph" w:customStyle="1" w:styleId="60">
    <w:name w:val="頁首6"/>
    <w:basedOn w:val="a"/>
    <w:rsid w:val="00CF32F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61">
    <w:name w:val="標題6"/>
    <w:basedOn w:val="a"/>
    <w:rsid w:val="00CF32F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7">
    <w:name w:val="無清單7"/>
    <w:next w:val="a2"/>
    <w:uiPriority w:val="99"/>
    <w:semiHidden/>
    <w:unhideWhenUsed/>
    <w:rsid w:val="00E956B6"/>
  </w:style>
  <w:style w:type="numbering" w:customStyle="1" w:styleId="8">
    <w:name w:val="無清單8"/>
    <w:next w:val="a2"/>
    <w:uiPriority w:val="99"/>
    <w:semiHidden/>
    <w:unhideWhenUsed/>
    <w:rsid w:val="00E80823"/>
  </w:style>
  <w:style w:type="numbering" w:customStyle="1" w:styleId="9">
    <w:name w:val="無清單9"/>
    <w:next w:val="a2"/>
    <w:uiPriority w:val="99"/>
    <w:semiHidden/>
    <w:unhideWhenUsed/>
    <w:rsid w:val="001567AD"/>
  </w:style>
  <w:style w:type="paragraph" w:customStyle="1" w:styleId="header">
    <w:name w:val="header"/>
    <w:basedOn w:val="a"/>
    <w:rsid w:val="001567AD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title">
    <w:name w:val="title"/>
    <w:basedOn w:val="a"/>
    <w:rsid w:val="001567AD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1567A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6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7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7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895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53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4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90A3-A484-4920-A63D-EF9C0E0B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08</Words>
  <Characters>12020</Characters>
  <Application>Microsoft Office Word</Application>
  <DocSecurity>0</DocSecurity>
  <Lines>100</Lines>
  <Paragraphs>28</Paragraphs>
  <ScaleCrop>false</ScaleCrop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4</cp:revision>
  <dcterms:created xsi:type="dcterms:W3CDTF">2022-05-31T07:06:00Z</dcterms:created>
  <dcterms:modified xsi:type="dcterms:W3CDTF">2022-05-31T07:11:00Z</dcterms:modified>
</cp:coreProperties>
</file>